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A721" w14:textId="6ABBE458" w:rsidR="00991855" w:rsidRPr="002C4D30" w:rsidRDefault="003E3545" w:rsidP="00E40591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Hlk71879693"/>
      <w:bookmarkStart w:id="1" w:name="_Hlk43324022"/>
      <w:r w:rsidRPr="002C4D30">
        <w:rPr>
          <w:rFonts w:ascii="Times New Roman" w:hAnsi="Times New Roman" w:cs="Times New Roman"/>
          <w:b/>
          <w:sz w:val="28"/>
          <w:szCs w:val="28"/>
          <w:lang w:val="vi-VN"/>
        </w:rPr>
        <w:t>ĐẠI HỌC QUỐC GIA HÀ NỘI</w:t>
      </w:r>
    </w:p>
    <w:p w14:paraId="4D98A8E7" w14:textId="77777777" w:rsidR="003E3545" w:rsidRPr="002C4D30" w:rsidRDefault="003E3545" w:rsidP="003E3545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C4D30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CÔNG NGHỆ</w:t>
      </w:r>
      <w:r w:rsidR="00991855" w:rsidRPr="002C4D30">
        <w:rPr>
          <w:rFonts w:ascii="Times New Roman" w:hAnsi="Times New Roman" w:cs="Times New Roman"/>
          <w:b/>
          <w:sz w:val="28"/>
          <w:szCs w:val="28"/>
          <w:lang w:val="vi-VN"/>
        </w:rPr>
        <w:cr/>
      </w:r>
      <w:bookmarkEnd w:id="0"/>
    </w:p>
    <w:p w14:paraId="088100AB" w14:textId="757CBE2D" w:rsidR="00991855" w:rsidRPr="002C4D30" w:rsidRDefault="00991855" w:rsidP="003E3545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C4D30">
        <w:rPr>
          <w:rFonts w:ascii="Times New Roman" w:hAnsi="Times New Roman" w:cs="Times New Roman"/>
          <w:b/>
          <w:noProof/>
          <w:sz w:val="24"/>
          <w:szCs w:val="24"/>
          <w:lang w:val="vi-VN"/>
        </w:rPr>
        <w:drawing>
          <wp:inline distT="0" distB="0" distL="0" distR="0" wp14:anchorId="0C009903" wp14:editId="0DFABC78">
            <wp:extent cx="1342209" cy="1342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20" cy="13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8EE70AB" w14:textId="64BB4119" w:rsidR="00991855" w:rsidRPr="002C4D30" w:rsidRDefault="003E3545" w:rsidP="003E3545">
      <w:pPr>
        <w:spacing w:beforeLines="120" w:before="288" w:afterLines="120" w:after="288" w:line="312" w:lineRule="auto"/>
        <w:ind w:right="2839" w:firstLine="28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bookmarkStart w:id="2" w:name="_Hlk43324051"/>
      <w:r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Nguyễn</w:t>
      </w:r>
      <w:r w:rsidR="0099185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Huy S</w:t>
      </w:r>
      <w:r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ơn </w:t>
      </w:r>
      <w:r w:rsidR="0099185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- 18021102</w:t>
      </w:r>
    </w:p>
    <w:p w14:paraId="1E653C3F" w14:textId="6186ED1A" w:rsidR="00991855" w:rsidRPr="00860E90" w:rsidRDefault="00860E90" w:rsidP="003E3545">
      <w:pPr>
        <w:spacing w:beforeLines="120" w:before="288" w:afterLines="120" w:after="288" w:line="312" w:lineRule="auto"/>
        <w:ind w:right="2839" w:firstLine="28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ơn</w:t>
      </w:r>
      <w:proofErr w:type="spellEnd"/>
      <w:r w:rsidR="0099185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r w:rsidR="003E354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–</w:t>
      </w:r>
      <w:r w:rsidR="0099185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18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91855" w:rsidRPr="002C4D30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</w:p>
    <w:p w14:paraId="50A5ED39" w14:textId="77777777" w:rsidR="00012497" w:rsidRPr="002C4D30" w:rsidRDefault="00012497" w:rsidP="00012497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14:paraId="396DAEE1" w14:textId="6E897977" w:rsidR="00991855" w:rsidRPr="00860E90" w:rsidRDefault="003E3545" w:rsidP="00012497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D30">
        <w:rPr>
          <w:rFonts w:ascii="Times New Roman" w:hAnsi="Times New Roman" w:cs="Times New Roman"/>
          <w:b/>
          <w:sz w:val="40"/>
          <w:szCs w:val="40"/>
          <w:lang w:val="vi-VN"/>
        </w:rPr>
        <w:t xml:space="preserve">BÁO CÁO </w:t>
      </w:r>
      <w:r w:rsidR="00012497" w:rsidRPr="002C4D30">
        <w:rPr>
          <w:rFonts w:ascii="Times New Roman" w:hAnsi="Times New Roman" w:cs="Times New Roman"/>
          <w:b/>
          <w:sz w:val="40"/>
          <w:szCs w:val="40"/>
          <w:lang w:val="vi-VN"/>
        </w:rPr>
        <w:t xml:space="preserve">MÔN HỌC </w:t>
      </w:r>
      <w:r w:rsidR="00860E90">
        <w:rPr>
          <w:rFonts w:ascii="Times New Roman" w:hAnsi="Times New Roman" w:cs="Times New Roman"/>
          <w:b/>
          <w:sz w:val="40"/>
          <w:szCs w:val="40"/>
        </w:rPr>
        <w:t>XỬ LÝ TIẾNG NÓI</w:t>
      </w:r>
    </w:p>
    <w:p w14:paraId="6B7B7376" w14:textId="24C44143" w:rsidR="003E3545" w:rsidRDefault="00860E90" w:rsidP="00012497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r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các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h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á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í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x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iế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ói</w:t>
      </w:r>
      <w:proofErr w:type="spellEnd"/>
    </w:p>
    <w:p w14:paraId="33D4873D" w14:textId="77777777" w:rsidR="00860E90" w:rsidRPr="00860E90" w:rsidRDefault="00860E90" w:rsidP="00012497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7AFAF4B" w14:textId="037E57A9" w:rsidR="003E3545" w:rsidRPr="00860E90" w:rsidRDefault="003E3545" w:rsidP="00012497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ảng viên: </w:t>
      </w:r>
      <w:r w:rsidR="00860E90">
        <w:rPr>
          <w:rFonts w:ascii="Times New Roman" w:hAnsi="Times New Roman" w:cs="Times New Roman"/>
          <w:b/>
          <w:sz w:val="28"/>
          <w:szCs w:val="28"/>
        </w:rPr>
        <w:t xml:space="preserve">TS. </w:t>
      </w:r>
      <w:proofErr w:type="spellStart"/>
      <w:r w:rsidR="00860E90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="00860E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0E90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="00860E90">
        <w:rPr>
          <w:rFonts w:ascii="Times New Roman" w:hAnsi="Times New Roman" w:cs="Times New Roman"/>
          <w:b/>
          <w:sz w:val="28"/>
          <w:szCs w:val="28"/>
        </w:rPr>
        <w:t xml:space="preserve"> Long</w:t>
      </w:r>
    </w:p>
    <w:p w14:paraId="15CCB1C0" w14:textId="68CBCC4B" w:rsidR="00860E90" w:rsidRDefault="00860E90" w:rsidP="00E40591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D694644" w14:textId="77777777" w:rsidR="00860E90" w:rsidRPr="002C4D30" w:rsidRDefault="00860E90" w:rsidP="00E40591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F1FB2F6" w14:textId="4216121C" w:rsidR="00B041BF" w:rsidRPr="002C4D30" w:rsidRDefault="00991855" w:rsidP="00E40591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C4D30">
        <w:rPr>
          <w:rFonts w:ascii="Times New Roman" w:hAnsi="Times New Roman" w:cs="Times New Roman"/>
          <w:b/>
          <w:sz w:val="24"/>
          <w:szCs w:val="24"/>
          <w:lang w:val="vi-VN"/>
        </w:rPr>
        <w:t>HA NOI – 202</w:t>
      </w:r>
      <w:bookmarkEnd w:id="2"/>
      <w:r w:rsidR="003E3545" w:rsidRPr="002C4D30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</w:p>
    <w:sdt>
      <w:sdtPr>
        <w:rPr>
          <w:rFonts w:ascii="Times New Roman" w:hAnsi="Times New Roman" w:cs="Times New Roman"/>
          <w:sz w:val="24"/>
          <w:szCs w:val="24"/>
          <w:lang w:val="vi-VN"/>
        </w:rPr>
        <w:id w:val="-189063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F5121" w14:textId="1EBDF1DC" w:rsidR="00991855" w:rsidRPr="00F17360" w:rsidRDefault="00012497" w:rsidP="00E40591">
          <w:pPr>
            <w:pStyle w:val="NoSpacing"/>
            <w:spacing w:beforeLines="120" w:before="288" w:afterLines="120" w:after="288" w:line="312" w:lineRule="auto"/>
            <w:jc w:val="center"/>
            <w:rPr>
              <w:rStyle w:val="TitleChar"/>
              <w:rFonts w:ascii="Times New Roman" w:hAnsi="Times New Roman" w:cs="Times New Roman"/>
              <w:sz w:val="48"/>
              <w:szCs w:val="48"/>
              <w:lang w:val="vi-VN"/>
            </w:rPr>
          </w:pPr>
          <w:r w:rsidRPr="00F17360">
            <w:rPr>
              <w:rStyle w:val="TitleChar"/>
              <w:rFonts w:ascii="Times New Roman" w:hAnsi="Times New Roman" w:cs="Times New Roman"/>
              <w:sz w:val="48"/>
              <w:szCs w:val="48"/>
              <w:lang w:val="vi-VN"/>
            </w:rPr>
            <w:t>Mục lục</w:t>
          </w:r>
        </w:p>
        <w:p w14:paraId="533CCFD7" w14:textId="386C6F4D" w:rsidR="00477D64" w:rsidRPr="00477D64" w:rsidRDefault="00991855" w:rsidP="00477D64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ascii="Times New Roman" w:hAnsi="Times New Roman"/>
              <w:noProof/>
            </w:rPr>
          </w:pPr>
          <w:r w:rsidRPr="00477D64">
            <w:rPr>
              <w:rFonts w:ascii="Times New Roman" w:hAnsi="Times New Roman"/>
              <w:sz w:val="24"/>
              <w:szCs w:val="24"/>
              <w:lang w:val="vi-VN"/>
            </w:rPr>
            <w:fldChar w:fldCharType="begin"/>
          </w:r>
          <w:r w:rsidRPr="00477D64">
            <w:rPr>
              <w:rFonts w:ascii="Times New Roman" w:hAnsi="Times New Roman"/>
              <w:sz w:val="24"/>
              <w:szCs w:val="24"/>
              <w:lang w:val="vi-VN"/>
            </w:rPr>
            <w:instrText xml:space="preserve"> TOC \o "1-3" \h \z \u </w:instrText>
          </w:r>
          <w:r w:rsidRPr="00477D64">
            <w:rPr>
              <w:rFonts w:ascii="Times New Roman" w:hAnsi="Times New Roman"/>
              <w:sz w:val="24"/>
              <w:szCs w:val="24"/>
              <w:lang w:val="vi-VN"/>
            </w:rPr>
            <w:fldChar w:fldCharType="separate"/>
          </w:r>
          <w:hyperlink w:anchor="_Toc73860553" w:history="1">
            <w:r w:rsidR="00477D64" w:rsidRPr="00477D64">
              <w:rPr>
                <w:rStyle w:val="Hyperlink"/>
                <w:rFonts w:ascii="Times New Roman" w:hAnsi="Times New Roman"/>
                <w:noProof/>
                <w:lang w:val="vi-VN"/>
              </w:rPr>
              <w:t>I.</w:t>
            </w:r>
            <w:r w:rsidR="00477D64" w:rsidRPr="00477D64">
              <w:rPr>
                <w:rFonts w:ascii="Times New Roman" w:hAnsi="Times New Roman"/>
                <w:noProof/>
              </w:rPr>
              <w:tab/>
            </w:r>
            <w:r w:rsidR="00477D64" w:rsidRPr="00477D64">
              <w:rPr>
                <w:rStyle w:val="Hyperlink"/>
                <w:rFonts w:ascii="Times New Roman" w:hAnsi="Times New Roman"/>
                <w:noProof/>
              </w:rPr>
              <w:t>Đặt vấn đề</w:t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tab/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instrText xml:space="preserve"> PAGEREF _Toc73860553 \h </w:instrText>
            </w:r>
            <w:r w:rsidR="00477D64" w:rsidRPr="00477D64">
              <w:rPr>
                <w:rFonts w:ascii="Times New Roman" w:hAnsi="Times New Roman"/>
                <w:noProof/>
                <w:webHidden/>
              </w:rPr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t>2</w:t>
            </w:r>
            <w:r w:rsidR="00477D64" w:rsidRPr="00477D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E3E59" w14:textId="6830B3EB" w:rsidR="00477D64" w:rsidRPr="00477D64" w:rsidRDefault="00477D64" w:rsidP="00477D64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ascii="Times New Roman" w:hAnsi="Times New Roman"/>
              <w:noProof/>
            </w:rPr>
          </w:pPr>
          <w:hyperlink w:anchor="_Toc73860554" w:history="1">
            <w:r w:rsidRPr="00477D64">
              <w:rPr>
                <w:rStyle w:val="Hyperlink"/>
                <w:rFonts w:ascii="Times New Roman" w:hAnsi="Times New Roman"/>
                <w:noProof/>
                <w:lang w:val="vi-VN"/>
              </w:rPr>
              <w:t>II.</w:t>
            </w:r>
            <w:r w:rsidRPr="00477D64">
              <w:rPr>
                <w:rFonts w:ascii="Times New Roman" w:hAnsi="Times New Roman"/>
                <w:noProof/>
              </w:rPr>
              <w:tab/>
            </w:r>
            <w:r w:rsidRPr="00477D64">
              <w:rPr>
                <w:rStyle w:val="Hyperlink"/>
                <w:rFonts w:ascii="Times New Roman" w:hAnsi="Times New Roman"/>
                <w:bCs/>
                <w:noProof/>
              </w:rPr>
              <w:t>Các chức năng chính</w:t>
            </w:r>
            <w:r w:rsidRPr="00477D64">
              <w:rPr>
                <w:rFonts w:ascii="Times New Roman" w:hAnsi="Times New Roman"/>
                <w:noProof/>
                <w:webHidden/>
              </w:rPr>
              <w:tab/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77D64">
              <w:rPr>
                <w:rFonts w:ascii="Times New Roman" w:hAnsi="Times New Roman"/>
                <w:noProof/>
                <w:webHidden/>
              </w:rPr>
              <w:instrText xml:space="preserve"> PAGEREF _Toc73860554 \h </w:instrText>
            </w:r>
            <w:r w:rsidRPr="00477D64">
              <w:rPr>
                <w:rFonts w:ascii="Times New Roman" w:hAnsi="Times New Roman"/>
                <w:noProof/>
                <w:webHidden/>
              </w:rPr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77D64">
              <w:rPr>
                <w:rFonts w:ascii="Times New Roman" w:hAnsi="Times New Roman"/>
                <w:noProof/>
                <w:webHidden/>
              </w:rPr>
              <w:t>3</w:t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AAD4F7" w14:textId="6BA4FBAF" w:rsidR="00477D64" w:rsidRPr="00477D64" w:rsidRDefault="00477D64" w:rsidP="00477D64">
          <w:pPr>
            <w:pStyle w:val="TOC1"/>
            <w:tabs>
              <w:tab w:val="left" w:pos="660"/>
              <w:tab w:val="right" w:leader="dot" w:pos="9350"/>
            </w:tabs>
            <w:spacing w:line="720" w:lineRule="auto"/>
            <w:rPr>
              <w:rFonts w:ascii="Times New Roman" w:hAnsi="Times New Roman"/>
              <w:noProof/>
            </w:rPr>
          </w:pPr>
          <w:hyperlink w:anchor="_Toc73860555" w:history="1">
            <w:r w:rsidRPr="00477D64">
              <w:rPr>
                <w:rStyle w:val="Hyperlink"/>
                <w:rFonts w:ascii="Times New Roman" w:hAnsi="Times New Roman"/>
                <w:bCs/>
                <w:noProof/>
              </w:rPr>
              <w:t>III.</w:t>
            </w:r>
            <w:r w:rsidRPr="00477D64">
              <w:rPr>
                <w:rFonts w:ascii="Times New Roman" w:hAnsi="Times New Roman"/>
                <w:noProof/>
              </w:rPr>
              <w:tab/>
            </w:r>
            <w:r w:rsidRPr="00477D64">
              <w:rPr>
                <w:rStyle w:val="Hyperlink"/>
                <w:rFonts w:ascii="Times New Roman" w:hAnsi="Times New Roman"/>
                <w:bCs/>
                <w:noProof/>
              </w:rPr>
              <w:t>Kĩ thuật sử dụng</w:t>
            </w:r>
            <w:r w:rsidRPr="00477D64">
              <w:rPr>
                <w:rFonts w:ascii="Times New Roman" w:hAnsi="Times New Roman"/>
                <w:noProof/>
                <w:webHidden/>
              </w:rPr>
              <w:tab/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77D64">
              <w:rPr>
                <w:rFonts w:ascii="Times New Roman" w:hAnsi="Times New Roman"/>
                <w:noProof/>
                <w:webHidden/>
              </w:rPr>
              <w:instrText xml:space="preserve"> PAGEREF _Toc73860555 \h </w:instrText>
            </w:r>
            <w:r w:rsidRPr="00477D64">
              <w:rPr>
                <w:rFonts w:ascii="Times New Roman" w:hAnsi="Times New Roman"/>
                <w:noProof/>
                <w:webHidden/>
              </w:rPr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77D64">
              <w:rPr>
                <w:rFonts w:ascii="Times New Roman" w:hAnsi="Times New Roman"/>
                <w:noProof/>
                <w:webHidden/>
              </w:rPr>
              <w:t>4</w:t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B8F280" w14:textId="1F0C71B9" w:rsidR="00477D64" w:rsidRPr="00477D64" w:rsidRDefault="00477D64" w:rsidP="00477D64">
          <w:pPr>
            <w:pStyle w:val="TOC1"/>
            <w:tabs>
              <w:tab w:val="left" w:pos="660"/>
              <w:tab w:val="right" w:leader="dot" w:pos="9350"/>
            </w:tabs>
            <w:spacing w:line="720" w:lineRule="auto"/>
            <w:rPr>
              <w:rFonts w:ascii="Times New Roman" w:hAnsi="Times New Roman"/>
              <w:noProof/>
            </w:rPr>
          </w:pPr>
          <w:hyperlink w:anchor="_Toc73860556" w:history="1">
            <w:r w:rsidRPr="00477D64">
              <w:rPr>
                <w:rStyle w:val="Hyperlink"/>
                <w:rFonts w:ascii="Times New Roman" w:hAnsi="Times New Roman"/>
                <w:bCs/>
                <w:noProof/>
              </w:rPr>
              <w:t>IV.</w:t>
            </w:r>
            <w:r w:rsidRPr="00477D64">
              <w:rPr>
                <w:rFonts w:ascii="Times New Roman" w:hAnsi="Times New Roman"/>
                <w:noProof/>
              </w:rPr>
              <w:tab/>
            </w:r>
            <w:r w:rsidRPr="00477D64">
              <w:rPr>
                <w:rStyle w:val="Hyperlink"/>
                <w:rFonts w:ascii="Times New Roman" w:hAnsi="Times New Roman"/>
                <w:bCs/>
                <w:noProof/>
              </w:rPr>
              <w:t>Những khó khăn gặp phải</w:t>
            </w:r>
            <w:r w:rsidRPr="00477D64">
              <w:rPr>
                <w:rFonts w:ascii="Times New Roman" w:hAnsi="Times New Roman"/>
                <w:noProof/>
                <w:webHidden/>
              </w:rPr>
              <w:tab/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77D64">
              <w:rPr>
                <w:rFonts w:ascii="Times New Roman" w:hAnsi="Times New Roman"/>
                <w:noProof/>
                <w:webHidden/>
              </w:rPr>
              <w:instrText xml:space="preserve"> PAGEREF _Toc73860556 \h </w:instrText>
            </w:r>
            <w:r w:rsidRPr="00477D64">
              <w:rPr>
                <w:rFonts w:ascii="Times New Roman" w:hAnsi="Times New Roman"/>
                <w:noProof/>
                <w:webHidden/>
              </w:rPr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77D64">
              <w:rPr>
                <w:rFonts w:ascii="Times New Roman" w:hAnsi="Times New Roman"/>
                <w:noProof/>
                <w:webHidden/>
              </w:rPr>
              <w:t>5</w:t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3C127B" w14:textId="53187148" w:rsidR="00477D64" w:rsidRPr="00477D64" w:rsidRDefault="00477D64" w:rsidP="00477D64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ascii="Times New Roman" w:hAnsi="Times New Roman"/>
              <w:noProof/>
            </w:rPr>
          </w:pPr>
          <w:hyperlink w:anchor="_Toc73860557" w:history="1">
            <w:r w:rsidRPr="00477D64">
              <w:rPr>
                <w:rStyle w:val="Hyperlink"/>
                <w:rFonts w:ascii="Times New Roman" w:hAnsi="Times New Roman"/>
                <w:noProof/>
                <w:lang w:val="vi-VN"/>
              </w:rPr>
              <w:t>V.</w:t>
            </w:r>
            <w:r w:rsidRPr="00477D64">
              <w:rPr>
                <w:rFonts w:ascii="Times New Roman" w:hAnsi="Times New Roman"/>
                <w:noProof/>
              </w:rPr>
              <w:tab/>
            </w:r>
            <w:r w:rsidRPr="00477D64">
              <w:rPr>
                <w:rStyle w:val="Hyperlink"/>
                <w:rFonts w:ascii="Times New Roman" w:hAnsi="Times New Roman"/>
                <w:noProof/>
              </w:rPr>
              <w:t>Teamwork</w:t>
            </w:r>
            <w:r w:rsidRPr="00477D64">
              <w:rPr>
                <w:rFonts w:ascii="Times New Roman" w:hAnsi="Times New Roman"/>
                <w:noProof/>
                <w:webHidden/>
              </w:rPr>
              <w:tab/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77D64">
              <w:rPr>
                <w:rFonts w:ascii="Times New Roman" w:hAnsi="Times New Roman"/>
                <w:noProof/>
                <w:webHidden/>
              </w:rPr>
              <w:instrText xml:space="preserve"> PAGEREF _Toc73860557 \h </w:instrText>
            </w:r>
            <w:r w:rsidRPr="00477D64">
              <w:rPr>
                <w:rFonts w:ascii="Times New Roman" w:hAnsi="Times New Roman"/>
                <w:noProof/>
                <w:webHidden/>
              </w:rPr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77D64">
              <w:rPr>
                <w:rFonts w:ascii="Times New Roman" w:hAnsi="Times New Roman"/>
                <w:noProof/>
                <w:webHidden/>
              </w:rPr>
              <w:t>5</w:t>
            </w:r>
            <w:r w:rsidRPr="00477D6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35136" w14:textId="7B9DEDCB" w:rsidR="00991855" w:rsidRPr="002C4D30" w:rsidRDefault="00991855" w:rsidP="00477D64">
          <w:pPr>
            <w:spacing w:beforeLines="120" w:before="288" w:afterLines="120" w:after="288" w:line="720" w:lineRule="auto"/>
            <w:jc w:val="both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477D64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5A0F4D85" w14:textId="77777777" w:rsidR="00991855" w:rsidRPr="002C4D30" w:rsidRDefault="00991855" w:rsidP="00E40591">
      <w:pPr>
        <w:spacing w:beforeLines="120" w:before="288" w:afterLines="120" w:after="288"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81DDD68" w14:textId="77777777" w:rsidR="00991855" w:rsidRPr="002C4D30" w:rsidRDefault="00991855" w:rsidP="00E40591">
      <w:pPr>
        <w:spacing w:beforeLines="120" w:before="288" w:afterLines="120" w:after="288"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CC39C72" w14:textId="77777777" w:rsidR="00991855" w:rsidRPr="002C4D30" w:rsidRDefault="00991855" w:rsidP="00E40591">
      <w:pPr>
        <w:spacing w:beforeLines="120" w:before="288" w:afterLines="120" w:after="288"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75ED9F9F" w14:textId="38119158" w:rsidR="00991855" w:rsidRPr="002C4D30" w:rsidRDefault="00477D64" w:rsidP="00477D6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br w:type="page"/>
      </w:r>
    </w:p>
    <w:p w14:paraId="05334278" w14:textId="14E0F0C6" w:rsidR="00991855" w:rsidRPr="002C4D30" w:rsidRDefault="00923B82" w:rsidP="00E40591">
      <w:pPr>
        <w:pStyle w:val="Heading1"/>
        <w:spacing w:beforeLines="120" w:before="288" w:afterLines="120" w:after="288" w:line="312" w:lineRule="auto"/>
        <w:ind w:left="0" w:hanging="284"/>
        <w:jc w:val="both"/>
        <w:rPr>
          <w:lang w:val="vi-VN"/>
        </w:rPr>
      </w:pPr>
      <w:bookmarkStart w:id="3" w:name="_Toc73860553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3"/>
      <w:proofErr w:type="spellEnd"/>
    </w:p>
    <w:p w14:paraId="72C08FD7" w14:textId="3F7A7FF5" w:rsidR="00923B82" w:rsidRPr="00923B82" w:rsidRDefault="00923B82" w:rsidP="00923B82">
      <w:pPr>
        <w:spacing w:beforeLines="120" w:before="288" w:afterLines="120" w:after="288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gầ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ầ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ở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u hướng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ó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ầ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. Các “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à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ờ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ến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: Apple Siri, Google Assistant, Amazon Alexa, Microsoft Cortana.</w:t>
      </w:r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hiể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ựa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ề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ả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í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I) và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à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ch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sâ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hệ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ích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ính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hỗ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ính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ó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que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ình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DB86EB1" w14:textId="38F58172" w:rsidR="00923B82" w:rsidRPr="002C4D30" w:rsidRDefault="00923B82" w:rsidP="00E40591">
      <w:pPr>
        <w:spacing w:beforeLines="120" w:before="288" w:afterLines="120" w:after="288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à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ơ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vẫ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thế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ó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>Việt</w:t>
      </w:r>
      <w:proofErr w:type="spellEnd"/>
      <w:r w:rsidRPr="0092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nhau (Robot, Website, Mobile application, …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ả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n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g.</w:t>
      </w:r>
    </w:p>
    <w:p w14:paraId="091205B3" w14:textId="203377CC" w:rsidR="00991855" w:rsidRPr="002C4D30" w:rsidRDefault="00923B82" w:rsidP="00E40591">
      <w:pPr>
        <w:pStyle w:val="Heading1"/>
        <w:spacing w:beforeLines="120" w:before="288" w:afterLines="120" w:after="288" w:line="312" w:lineRule="auto"/>
        <w:ind w:left="0" w:hanging="284"/>
        <w:rPr>
          <w:lang w:val="vi-VN"/>
        </w:rPr>
      </w:pPr>
      <w:bookmarkStart w:id="4" w:name="_Toc73860554"/>
      <w:r>
        <w:rPr>
          <w:bCs/>
        </w:rPr>
        <w:t xml:space="preserve">Các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chính</w:t>
      </w:r>
      <w:bookmarkEnd w:id="4"/>
    </w:p>
    <w:p w14:paraId="5579F92C" w14:textId="7279DA22" w:rsidR="00923B82" w:rsidRDefault="00923B82" w:rsidP="00923B82">
      <w:pPr>
        <w:spacing w:beforeLines="120" w:before="288" w:afterLines="120" w:after="288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ín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ế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F7FA30" w14:textId="04B439B4" w:rsidR="00923B82" w:rsidRPr="00923B82" w:rsidRDefault="00923B82" w:rsidP="00923B82">
      <w:pPr>
        <w:spacing w:beforeLines="120" w:before="288" w:afterLines="120" w:after="288" w:line="312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B82">
        <w:rPr>
          <w:b/>
          <w:bCs/>
          <w:i/>
          <w:iCs/>
          <w:noProof/>
        </w:rPr>
        <w:drawing>
          <wp:inline distT="0" distB="0" distL="0" distR="0" wp14:anchorId="23ADB0A8" wp14:editId="0C0A5D91">
            <wp:extent cx="5943600" cy="1582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302E" w14:textId="77777777" w:rsidR="00923B82" w:rsidRPr="00923B82" w:rsidRDefault="00923B82" w:rsidP="00923B82">
      <w:pPr>
        <w:spacing w:beforeLines="120" w:before="288" w:afterLines="120" w:after="288" w:line="312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ận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ạng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và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uyển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ăn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ản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ành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âm</w:t>
      </w:r>
      <w:proofErr w:type="spellEnd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23B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anh</w:t>
      </w:r>
      <w:proofErr w:type="spellEnd"/>
    </w:p>
    <w:p w14:paraId="11166072" w14:textId="11CA8B02" w:rsidR="00923B82" w:rsidRDefault="00923B82" w:rsidP="00E40591">
      <w:pPr>
        <w:spacing w:beforeLines="120" w:before="288" w:afterLines="120" w:after="288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38041" w14:textId="1CB92C54" w:rsidR="00923B82" w:rsidRPr="00D57D4C" w:rsidRDefault="00923B82" w:rsidP="00D57D4C">
      <w:pPr>
        <w:spacing w:beforeLines="120" w:before="288" w:afterLines="120" w:after="288" w:line="312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57D4C">
        <w:rPr>
          <w:b/>
          <w:bCs/>
          <w:i/>
          <w:iCs/>
          <w:noProof/>
        </w:rPr>
        <w:lastRenderedPageBreak/>
        <w:drawing>
          <wp:inline distT="0" distB="0" distL="0" distR="0" wp14:anchorId="47FA354C" wp14:editId="4C65FDFE">
            <wp:extent cx="4512310" cy="3752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64DE" w14:textId="04FE4C23" w:rsidR="00D57D4C" w:rsidRDefault="00D57D4C" w:rsidP="00D57D4C">
      <w:pPr>
        <w:spacing w:beforeLines="120" w:before="288" w:afterLines="120" w:after="288" w:line="312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ức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ăng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uyển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âm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anh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ành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ăn</w:t>
      </w:r>
      <w:proofErr w:type="spellEnd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ản</w:t>
      </w:r>
      <w:proofErr w:type="spellEnd"/>
    </w:p>
    <w:p w14:paraId="2ABB9E27" w14:textId="70A9566E" w:rsidR="00D57D4C" w:rsidRDefault="00D57D4C" w:rsidP="00D57D4C">
      <w:pPr>
        <w:spacing w:beforeLines="120" w:before="288" w:afterLines="120" w:after="288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ểr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nh:</w:t>
      </w:r>
    </w:p>
    <w:p w14:paraId="22097A9E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ào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ỏ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ươ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c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ở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ức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ơ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ả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0B1BA71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ỏ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ờ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a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ờ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ệ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ạ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à ngày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á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D4A5FFD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ở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ác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ứ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áy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nh (Telegram, Postman, Word, Excel,… )</w:t>
      </w:r>
    </w:p>
    <w:p w14:paraId="495125B5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ỗ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ợ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mail</w:t>
      </w:r>
    </w:p>
    <w:p w14:paraId="49205E74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ưa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ề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ờ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t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ệ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ại</w:t>
      </w:r>
      <w:proofErr w:type="spellEnd"/>
    </w:p>
    <w:p w14:paraId="79D46FD7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ế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ờ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ết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ự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áo</w:t>
      </w:r>
      <w:proofErr w:type="spellEnd"/>
    </w:p>
    <w:p w14:paraId="65D373EE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ì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ế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ác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ogle</w:t>
      </w:r>
    </w:p>
    <w:p w14:paraId="7C134FCB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ọc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áo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ức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ới</w:t>
      </w:r>
      <w:proofErr w:type="spellEnd"/>
    </w:p>
    <w:p w14:paraId="0BE912E3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ì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ếm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à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ở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deo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ê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utube</w:t>
      </w:r>
      <w:proofErr w:type="spellEnd"/>
    </w:p>
    <w:p w14:paraId="078656ED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ược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ị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í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ệ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ạ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ủa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áy</w:t>
      </w:r>
      <w:proofErr w:type="spellEnd"/>
    </w:p>
    <w:p w14:paraId="47C16803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a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ứu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định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hĩa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ể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ách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hoa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à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ư</w:t>
      </w:r>
      <w:proofErr w:type="spellEnd"/>
    </w:p>
    <w:p w14:paraId="61C0117B" w14:textId="77777777" w:rsidR="00D57D4C" w:rsidRPr="00D57D4C" w:rsidRDefault="00D57D4C" w:rsidP="00D57D4C">
      <w:pPr>
        <w:numPr>
          <w:ilvl w:val="0"/>
          <w:numId w:val="3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ay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ổi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ình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ền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áy</w:t>
      </w:r>
      <w:proofErr w:type="spellEnd"/>
      <w:r w:rsidRPr="00D57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nh</w:t>
      </w:r>
    </w:p>
    <w:p w14:paraId="28BA16E9" w14:textId="58C1249F" w:rsidR="00991855" w:rsidRDefault="00D57D4C" w:rsidP="00006106">
      <w:pPr>
        <w:pStyle w:val="Heading1"/>
        <w:spacing w:beforeLines="120" w:before="288" w:afterLines="120" w:after="288" w:line="312" w:lineRule="auto"/>
        <w:ind w:left="0" w:hanging="142"/>
        <w:rPr>
          <w:bCs/>
        </w:rPr>
      </w:pPr>
      <w:bookmarkStart w:id="5" w:name="_Toc73860555"/>
      <w:proofErr w:type="spellStart"/>
      <w:r>
        <w:rPr>
          <w:bCs/>
        </w:rPr>
        <w:t>K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bookmarkEnd w:id="5"/>
      <w:proofErr w:type="spellEnd"/>
      <w:r>
        <w:rPr>
          <w:bCs/>
        </w:rPr>
        <w:t xml:space="preserve"> </w:t>
      </w:r>
    </w:p>
    <w:p w14:paraId="0C19E14B" w14:textId="170521E2" w:rsidR="00D57D4C" w:rsidRDefault="00D57D4C" w:rsidP="00D57D4C">
      <w:pPr>
        <w:pStyle w:val="NormalWeb"/>
        <w:numPr>
          <w:ilvl w:val="0"/>
          <w:numId w:val="39"/>
        </w:numPr>
        <w:spacing w:beforeLines="120" w:before="288" w:afterLines="120" w:after="288" w:line="600" w:lineRule="auto"/>
        <w:ind w:left="709"/>
        <w:jc w:val="both"/>
        <w:rPr>
          <w:color w:val="000000"/>
        </w:rPr>
      </w:pPr>
      <w:proofErr w:type="spellStart"/>
      <w:r w:rsidRPr="00D57D4C">
        <w:rPr>
          <w:b/>
          <w:bCs/>
          <w:color w:val="000000"/>
        </w:rPr>
        <w:t>Ngôn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ngữ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lập</w:t>
      </w:r>
      <w:proofErr w:type="spellEnd"/>
      <w:r w:rsidRPr="00D57D4C">
        <w:rPr>
          <w:b/>
          <w:bCs/>
          <w:color w:val="000000"/>
        </w:rPr>
        <w:t xml:space="preserve"> trình:</w:t>
      </w:r>
      <w:r>
        <w:rPr>
          <w:color w:val="000000"/>
        </w:rPr>
        <w:t xml:space="preserve"> Python.</w:t>
      </w:r>
    </w:p>
    <w:p w14:paraId="3AF189DC" w14:textId="47EBC6AF" w:rsidR="00D57D4C" w:rsidRDefault="00D57D4C" w:rsidP="00D57D4C">
      <w:pPr>
        <w:pStyle w:val="NormalWeb"/>
        <w:numPr>
          <w:ilvl w:val="0"/>
          <w:numId w:val="39"/>
        </w:numPr>
        <w:spacing w:beforeLines="120" w:before="288" w:afterLines="120" w:after="288" w:line="600" w:lineRule="auto"/>
        <w:ind w:left="709"/>
        <w:jc w:val="both"/>
        <w:rPr>
          <w:color w:val="000000"/>
        </w:rPr>
      </w:pPr>
      <w:proofErr w:type="spellStart"/>
      <w:r w:rsidRPr="00D57D4C">
        <w:rPr>
          <w:b/>
          <w:bCs/>
          <w:color w:val="000000"/>
        </w:rPr>
        <w:t>Về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giao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diện</w:t>
      </w:r>
      <w:proofErr w:type="spellEnd"/>
      <w:r w:rsidRPr="00D57D4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desktop application,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Python.</w:t>
      </w:r>
    </w:p>
    <w:p w14:paraId="5710683C" w14:textId="25378E8A" w:rsidR="00D57D4C" w:rsidRPr="00D57D4C" w:rsidRDefault="00D57D4C" w:rsidP="00D57D4C">
      <w:pPr>
        <w:pStyle w:val="NormalWeb"/>
        <w:numPr>
          <w:ilvl w:val="0"/>
          <w:numId w:val="39"/>
        </w:numPr>
        <w:spacing w:beforeLines="120" w:before="288" w:afterLines="120" w:after="288" w:line="600" w:lineRule="auto"/>
        <w:ind w:left="709"/>
        <w:jc w:val="both"/>
        <w:rPr>
          <w:color w:val="000000"/>
          <w:lang w:val="vi-VN"/>
        </w:rPr>
      </w:pPr>
      <w:proofErr w:type="spellStart"/>
      <w:r w:rsidRPr="00D57D4C">
        <w:rPr>
          <w:b/>
          <w:bCs/>
          <w:color w:val="000000"/>
        </w:rPr>
        <w:t>Về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phát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triển</w:t>
      </w:r>
      <w:proofErr w:type="spellEnd"/>
      <w:r w:rsidRPr="00D57D4C">
        <w:rPr>
          <w:b/>
          <w:bCs/>
          <w:color w:val="000000"/>
        </w:rPr>
        <w:t xml:space="preserve"> c</w:t>
      </w:r>
      <w:proofErr w:type="spellStart"/>
      <w:r w:rsidRPr="00D57D4C">
        <w:rPr>
          <w:b/>
          <w:bCs/>
          <w:color w:val="000000"/>
        </w:rPr>
        <w:t>hức</w:t>
      </w:r>
      <w:proofErr w:type="spellEnd"/>
      <w:r w:rsidRPr="00D57D4C">
        <w:rPr>
          <w:b/>
          <w:bCs/>
          <w:color w:val="000000"/>
        </w:rPr>
        <w:t xml:space="preserve"> </w:t>
      </w:r>
      <w:proofErr w:type="spellStart"/>
      <w:r w:rsidRPr="00D57D4C">
        <w:rPr>
          <w:b/>
          <w:bCs/>
          <w:color w:val="000000"/>
        </w:rPr>
        <w:t>năng</w:t>
      </w:r>
      <w:proofErr w:type="spellEnd"/>
      <w:r w:rsidRPr="00D57D4C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các gói package: </w:t>
      </w:r>
      <w:proofErr w:type="spellStart"/>
      <w:r>
        <w:rPr>
          <w:color w:val="000000"/>
        </w:rPr>
        <w:t>pyau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typ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t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mtplib</w:t>
      </w:r>
      <w:proofErr w:type="spellEnd"/>
      <w:r>
        <w:rPr>
          <w:color w:val="000000"/>
        </w:rPr>
        <w:t>, bs4, requests, …</w:t>
      </w:r>
    </w:p>
    <w:p w14:paraId="7B747F23" w14:textId="2B40E5E5" w:rsidR="004919C9" w:rsidRDefault="00D57D4C" w:rsidP="00E0747E">
      <w:pPr>
        <w:pStyle w:val="Heading1"/>
        <w:spacing w:beforeLines="120" w:before="288" w:afterLines="120" w:after="288" w:line="312" w:lineRule="auto"/>
        <w:ind w:left="0" w:hanging="142"/>
        <w:rPr>
          <w:bCs/>
        </w:rPr>
      </w:pPr>
      <w:bookmarkStart w:id="6" w:name="_Toc73860556"/>
      <w:proofErr w:type="spellStart"/>
      <w:r>
        <w:rPr>
          <w:bCs/>
        </w:rPr>
        <w:t>N</w:t>
      </w:r>
      <w:r w:rsidRPr="00D57D4C">
        <w:rPr>
          <w:bCs/>
        </w:rPr>
        <w:t>hững</w:t>
      </w:r>
      <w:proofErr w:type="spellEnd"/>
      <w:r w:rsidRPr="00D57D4C">
        <w:rPr>
          <w:bCs/>
        </w:rPr>
        <w:t xml:space="preserve"> </w:t>
      </w:r>
      <w:proofErr w:type="spellStart"/>
      <w:r w:rsidRPr="00D57D4C">
        <w:rPr>
          <w:bCs/>
        </w:rPr>
        <w:t>khó</w:t>
      </w:r>
      <w:proofErr w:type="spellEnd"/>
      <w:r w:rsidRPr="00D57D4C">
        <w:rPr>
          <w:bCs/>
        </w:rPr>
        <w:t xml:space="preserve"> </w:t>
      </w:r>
      <w:proofErr w:type="spellStart"/>
      <w:r w:rsidRPr="00D57D4C">
        <w:rPr>
          <w:bCs/>
        </w:rPr>
        <w:t>kh</w:t>
      </w:r>
      <w:r>
        <w:rPr>
          <w:bCs/>
        </w:rPr>
        <w:t>ă</w:t>
      </w:r>
      <w:r w:rsidRPr="00D57D4C">
        <w:rPr>
          <w:bCs/>
        </w:rPr>
        <w:t>n</w:t>
      </w:r>
      <w:proofErr w:type="spellEnd"/>
      <w:r w:rsidRPr="00D57D4C">
        <w:rPr>
          <w:bCs/>
        </w:rPr>
        <w:t xml:space="preserve"> </w:t>
      </w:r>
      <w:proofErr w:type="spellStart"/>
      <w:r w:rsidRPr="00D57D4C">
        <w:rPr>
          <w:bCs/>
        </w:rPr>
        <w:t>gặp</w:t>
      </w:r>
      <w:proofErr w:type="spellEnd"/>
      <w:r w:rsidRPr="00D57D4C">
        <w:rPr>
          <w:bCs/>
        </w:rPr>
        <w:t xml:space="preserve"> </w:t>
      </w:r>
      <w:proofErr w:type="spellStart"/>
      <w:r w:rsidRPr="00D57D4C">
        <w:rPr>
          <w:bCs/>
        </w:rPr>
        <w:t>phải</w:t>
      </w:r>
      <w:bookmarkEnd w:id="6"/>
      <w:proofErr w:type="spellEnd"/>
    </w:p>
    <w:p w14:paraId="73C04AF2" w14:textId="76D7AF6A" w:rsidR="00D57D4C" w:rsidRPr="005F238A" w:rsidRDefault="005F238A" w:rsidP="005F238A">
      <w:pPr>
        <w:pStyle w:val="ListParagraph"/>
        <w:numPr>
          <w:ilvl w:val="0"/>
          <w:numId w:val="4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38A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trình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>.</w:t>
      </w:r>
    </w:p>
    <w:p w14:paraId="4C810F40" w14:textId="091B494C" w:rsidR="005F238A" w:rsidRPr="005F238A" w:rsidRDefault="005F238A" w:rsidP="005F238A">
      <w:pPr>
        <w:pStyle w:val="ListParagraph"/>
        <w:numPr>
          <w:ilvl w:val="0"/>
          <w:numId w:val="40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tính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lag.</w:t>
      </w:r>
    </w:p>
    <w:p w14:paraId="20266A0A" w14:textId="43CC188D" w:rsidR="00991855" w:rsidRPr="002C4D30" w:rsidRDefault="005F238A" w:rsidP="00E40591">
      <w:pPr>
        <w:pStyle w:val="Heading1"/>
        <w:spacing w:beforeLines="120" w:before="288" w:afterLines="120" w:after="288" w:line="312" w:lineRule="auto"/>
        <w:ind w:left="0" w:hanging="284"/>
        <w:rPr>
          <w:lang w:val="vi-VN"/>
        </w:rPr>
      </w:pPr>
      <w:bookmarkStart w:id="7" w:name="_Toc73860557"/>
      <w:r>
        <w:t>Teamwork</w:t>
      </w:r>
      <w:bookmarkEnd w:id="7"/>
    </w:p>
    <w:p w14:paraId="3D600698" w14:textId="2B361BE8" w:rsidR="00F85736" w:rsidRPr="005F238A" w:rsidRDefault="005F238A" w:rsidP="005F238A">
      <w:pPr>
        <w:pStyle w:val="ListParagraph"/>
        <w:numPr>
          <w:ilvl w:val="0"/>
          <w:numId w:val="41"/>
        </w:num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38A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uần</w:t>
      </w:r>
      <w:proofErr w:type="spellEnd"/>
    </w:p>
    <w:p w14:paraId="55D96DDF" w14:textId="5BBCAEBA" w:rsidR="005F238A" w:rsidRPr="005F238A" w:rsidRDefault="005F238A" w:rsidP="005F238A">
      <w:pPr>
        <w:pStyle w:val="ListParagraph"/>
        <w:numPr>
          <w:ilvl w:val="0"/>
          <w:numId w:val="41"/>
        </w:num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>.</w:t>
      </w:r>
    </w:p>
    <w:p w14:paraId="7087FFBE" w14:textId="39E10ACB" w:rsidR="005F238A" w:rsidRPr="005F238A" w:rsidRDefault="005F238A" w:rsidP="005F238A">
      <w:pPr>
        <w:pStyle w:val="ListParagraph"/>
        <w:numPr>
          <w:ilvl w:val="0"/>
          <w:numId w:val="41"/>
        </w:num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Huy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trình các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38A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5F238A">
        <w:rPr>
          <w:rFonts w:ascii="Times New Roman" w:hAnsi="Times New Roman" w:cs="Times New Roman"/>
          <w:sz w:val="24"/>
          <w:szCs w:val="24"/>
        </w:rPr>
        <w:t>.</w:t>
      </w:r>
    </w:p>
    <w:sectPr w:rsidR="005F238A" w:rsidRPr="005F238A" w:rsidSect="00F85736">
      <w:footerReference w:type="default" r:id="rId11"/>
      <w:pgSz w:w="12240" w:h="15840"/>
      <w:pgMar w:top="1560" w:right="1440" w:bottom="1702" w:left="1440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0E12" w14:textId="77777777" w:rsidR="007011B8" w:rsidRDefault="007011B8">
      <w:pPr>
        <w:spacing w:after="0" w:line="240" w:lineRule="auto"/>
      </w:pPr>
      <w:r>
        <w:separator/>
      </w:r>
    </w:p>
  </w:endnote>
  <w:endnote w:type="continuationSeparator" w:id="0">
    <w:p w14:paraId="2DA9730B" w14:textId="77777777" w:rsidR="007011B8" w:rsidRDefault="0070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7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CE48" w14:textId="77777777" w:rsidR="0010456D" w:rsidRDefault="00104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3B5D73" w14:textId="77777777" w:rsidR="0010456D" w:rsidRDefault="0010456D">
    <w:pPr>
      <w:pStyle w:val="Footer"/>
    </w:pPr>
  </w:p>
  <w:p w14:paraId="4E7CCE95" w14:textId="77777777" w:rsidR="0010456D" w:rsidRDefault="001045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6FA3" w14:textId="77777777" w:rsidR="007011B8" w:rsidRDefault="007011B8">
      <w:pPr>
        <w:spacing w:after="0" w:line="240" w:lineRule="auto"/>
      </w:pPr>
      <w:r>
        <w:separator/>
      </w:r>
    </w:p>
  </w:footnote>
  <w:footnote w:type="continuationSeparator" w:id="0">
    <w:p w14:paraId="7C360E9A" w14:textId="77777777" w:rsidR="007011B8" w:rsidRDefault="0070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BF7"/>
    <w:multiLevelType w:val="multilevel"/>
    <w:tmpl w:val="53184B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681"/>
    <w:multiLevelType w:val="hybridMultilevel"/>
    <w:tmpl w:val="70944C6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62D61"/>
    <w:multiLevelType w:val="hybridMultilevel"/>
    <w:tmpl w:val="32984E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6770BB"/>
    <w:multiLevelType w:val="hybridMultilevel"/>
    <w:tmpl w:val="0430E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DB7"/>
    <w:multiLevelType w:val="multilevel"/>
    <w:tmpl w:val="90C2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F23E0"/>
    <w:multiLevelType w:val="multilevel"/>
    <w:tmpl w:val="2822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A3106"/>
    <w:multiLevelType w:val="multilevel"/>
    <w:tmpl w:val="D0E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E3018"/>
    <w:multiLevelType w:val="hybridMultilevel"/>
    <w:tmpl w:val="7C322C94"/>
    <w:lvl w:ilvl="0" w:tplc="E4E0233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0E32DA"/>
    <w:multiLevelType w:val="hybridMultilevel"/>
    <w:tmpl w:val="B4607BA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D24B8"/>
    <w:multiLevelType w:val="multilevel"/>
    <w:tmpl w:val="C20C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40CC6"/>
    <w:multiLevelType w:val="multilevel"/>
    <w:tmpl w:val="AC0CC452"/>
    <w:lvl w:ilvl="0">
      <w:start w:val="1"/>
      <w:numFmt w:val="decimal"/>
      <w:lvlText w:val="[%1]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64225"/>
    <w:multiLevelType w:val="multilevel"/>
    <w:tmpl w:val="8E1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15DC1"/>
    <w:multiLevelType w:val="multilevel"/>
    <w:tmpl w:val="5922E8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5C3572"/>
    <w:multiLevelType w:val="multilevel"/>
    <w:tmpl w:val="351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E63E1"/>
    <w:multiLevelType w:val="hybridMultilevel"/>
    <w:tmpl w:val="FC56FE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40192"/>
    <w:multiLevelType w:val="multilevel"/>
    <w:tmpl w:val="BD04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B596E"/>
    <w:multiLevelType w:val="multilevel"/>
    <w:tmpl w:val="1F461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1057E5"/>
    <w:multiLevelType w:val="multilevel"/>
    <w:tmpl w:val="4E8CAF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336BC"/>
    <w:multiLevelType w:val="hybridMultilevel"/>
    <w:tmpl w:val="B4607BA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B26DD1"/>
    <w:multiLevelType w:val="multilevel"/>
    <w:tmpl w:val="6310F9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572FD"/>
    <w:multiLevelType w:val="multilevel"/>
    <w:tmpl w:val="515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D4DD1"/>
    <w:multiLevelType w:val="multilevel"/>
    <w:tmpl w:val="17DCA9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A6BEC"/>
    <w:multiLevelType w:val="hybridMultilevel"/>
    <w:tmpl w:val="625A81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A06F29"/>
    <w:multiLevelType w:val="multilevel"/>
    <w:tmpl w:val="85628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706D9"/>
    <w:multiLevelType w:val="multilevel"/>
    <w:tmpl w:val="D5E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A6C4D"/>
    <w:multiLevelType w:val="hybridMultilevel"/>
    <w:tmpl w:val="3568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06FF8"/>
    <w:multiLevelType w:val="hybridMultilevel"/>
    <w:tmpl w:val="96023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335B93"/>
    <w:multiLevelType w:val="multilevel"/>
    <w:tmpl w:val="0B38CF4E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42E0D5C"/>
    <w:multiLevelType w:val="multilevel"/>
    <w:tmpl w:val="758ABB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B459E2"/>
    <w:multiLevelType w:val="multilevel"/>
    <w:tmpl w:val="43907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D64D06"/>
    <w:multiLevelType w:val="multilevel"/>
    <w:tmpl w:val="384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3375A"/>
    <w:multiLevelType w:val="multilevel"/>
    <w:tmpl w:val="479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47BA8"/>
    <w:multiLevelType w:val="multilevel"/>
    <w:tmpl w:val="43907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5A501C"/>
    <w:multiLevelType w:val="hybridMultilevel"/>
    <w:tmpl w:val="87B4A41E"/>
    <w:lvl w:ilvl="0" w:tplc="1C1A734A">
      <w:start w:val="1"/>
      <w:numFmt w:val="decimal"/>
      <w:pStyle w:val="Heading3"/>
      <w:lvlText w:val="1.%1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6D19"/>
    <w:multiLevelType w:val="hybridMultilevel"/>
    <w:tmpl w:val="33A0091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CA0D7A"/>
    <w:multiLevelType w:val="multilevel"/>
    <w:tmpl w:val="DCFAF8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62023"/>
    <w:multiLevelType w:val="multilevel"/>
    <w:tmpl w:val="0D5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E022F"/>
    <w:multiLevelType w:val="hybridMultilevel"/>
    <w:tmpl w:val="EBFE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91ED4"/>
    <w:multiLevelType w:val="multilevel"/>
    <w:tmpl w:val="D654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42957"/>
    <w:multiLevelType w:val="multilevel"/>
    <w:tmpl w:val="4100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10"/>
  </w:num>
  <w:num w:numId="5">
    <w:abstractNumId w:val="26"/>
  </w:num>
  <w:num w:numId="6">
    <w:abstractNumId w:val="30"/>
  </w:num>
  <w:num w:numId="7">
    <w:abstractNumId w:val="20"/>
  </w:num>
  <w:num w:numId="8">
    <w:abstractNumId w:val="22"/>
  </w:num>
  <w:num w:numId="9">
    <w:abstractNumId w:val="6"/>
  </w:num>
  <w:num w:numId="10">
    <w:abstractNumId w:val="33"/>
    <w:lvlOverride w:ilvl="0">
      <w:startOverride w:val="1"/>
    </w:lvlOverride>
  </w:num>
  <w:num w:numId="11">
    <w:abstractNumId w:val="38"/>
  </w:num>
  <w:num w:numId="12">
    <w:abstractNumId w:val="19"/>
  </w:num>
  <w:num w:numId="13">
    <w:abstractNumId w:val="4"/>
  </w:num>
  <w:num w:numId="14">
    <w:abstractNumId w:val="35"/>
  </w:num>
  <w:num w:numId="15">
    <w:abstractNumId w:val="17"/>
  </w:num>
  <w:num w:numId="16">
    <w:abstractNumId w:val="28"/>
  </w:num>
  <w:num w:numId="17">
    <w:abstractNumId w:val="0"/>
  </w:num>
  <w:num w:numId="18">
    <w:abstractNumId w:val="21"/>
  </w:num>
  <w:num w:numId="19">
    <w:abstractNumId w:val="5"/>
  </w:num>
  <w:num w:numId="20">
    <w:abstractNumId w:val="31"/>
  </w:num>
  <w:num w:numId="21">
    <w:abstractNumId w:val="1"/>
  </w:num>
  <w:num w:numId="22">
    <w:abstractNumId w:val="18"/>
  </w:num>
  <w:num w:numId="23">
    <w:abstractNumId w:val="14"/>
  </w:num>
  <w:num w:numId="24">
    <w:abstractNumId w:val="32"/>
  </w:num>
  <w:num w:numId="25">
    <w:abstractNumId w:val="8"/>
  </w:num>
  <w:num w:numId="26">
    <w:abstractNumId w:val="12"/>
  </w:num>
  <w:num w:numId="27">
    <w:abstractNumId w:val="15"/>
  </w:num>
  <w:num w:numId="28">
    <w:abstractNumId w:val="29"/>
  </w:num>
  <w:num w:numId="29">
    <w:abstractNumId w:val="23"/>
  </w:num>
  <w:num w:numId="30">
    <w:abstractNumId w:val="39"/>
  </w:num>
  <w:num w:numId="31">
    <w:abstractNumId w:val="2"/>
  </w:num>
  <w:num w:numId="32">
    <w:abstractNumId w:val="11"/>
  </w:num>
  <w:num w:numId="33">
    <w:abstractNumId w:val="13"/>
  </w:num>
  <w:num w:numId="34">
    <w:abstractNumId w:val="9"/>
  </w:num>
  <w:num w:numId="35">
    <w:abstractNumId w:val="36"/>
  </w:num>
  <w:num w:numId="36">
    <w:abstractNumId w:val="24"/>
  </w:num>
  <w:num w:numId="37">
    <w:abstractNumId w:val="25"/>
  </w:num>
  <w:num w:numId="38">
    <w:abstractNumId w:val="7"/>
  </w:num>
  <w:num w:numId="39">
    <w:abstractNumId w:val="34"/>
  </w:num>
  <w:num w:numId="40">
    <w:abstractNumId w:val="37"/>
  </w:num>
  <w:num w:numId="4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101E"/>
    <w:rsid w:val="00006106"/>
    <w:rsid w:val="00012497"/>
    <w:rsid w:val="00063289"/>
    <w:rsid w:val="000658DE"/>
    <w:rsid w:val="000A46D6"/>
    <w:rsid w:val="00101DE0"/>
    <w:rsid w:val="0010456D"/>
    <w:rsid w:val="00131A63"/>
    <w:rsid w:val="00131B96"/>
    <w:rsid w:val="001736C5"/>
    <w:rsid w:val="00183C6B"/>
    <w:rsid w:val="00190F16"/>
    <w:rsid w:val="001B06A0"/>
    <w:rsid w:val="001C2FD6"/>
    <w:rsid w:val="001C7DE5"/>
    <w:rsid w:val="001F1F41"/>
    <w:rsid w:val="00234403"/>
    <w:rsid w:val="00242B91"/>
    <w:rsid w:val="00253E5F"/>
    <w:rsid w:val="002601E2"/>
    <w:rsid w:val="002A7677"/>
    <w:rsid w:val="002B7E63"/>
    <w:rsid w:val="002C4D30"/>
    <w:rsid w:val="002C6AAA"/>
    <w:rsid w:val="00304A21"/>
    <w:rsid w:val="00340B45"/>
    <w:rsid w:val="0034463D"/>
    <w:rsid w:val="00350BB5"/>
    <w:rsid w:val="00387F4B"/>
    <w:rsid w:val="003D28A8"/>
    <w:rsid w:val="003E2D9E"/>
    <w:rsid w:val="003E3545"/>
    <w:rsid w:val="00426151"/>
    <w:rsid w:val="00453C34"/>
    <w:rsid w:val="00467C0A"/>
    <w:rsid w:val="00470817"/>
    <w:rsid w:val="00477D64"/>
    <w:rsid w:val="004919C9"/>
    <w:rsid w:val="004B0EC8"/>
    <w:rsid w:val="004B3938"/>
    <w:rsid w:val="004E7133"/>
    <w:rsid w:val="005036C9"/>
    <w:rsid w:val="005268FB"/>
    <w:rsid w:val="00555946"/>
    <w:rsid w:val="005A4656"/>
    <w:rsid w:val="005F238A"/>
    <w:rsid w:val="006029C1"/>
    <w:rsid w:val="006255AA"/>
    <w:rsid w:val="006461FC"/>
    <w:rsid w:val="00675B0E"/>
    <w:rsid w:val="006E1570"/>
    <w:rsid w:val="006E6769"/>
    <w:rsid w:val="006F2308"/>
    <w:rsid w:val="007011B8"/>
    <w:rsid w:val="00703AAC"/>
    <w:rsid w:val="00707DE2"/>
    <w:rsid w:val="00713652"/>
    <w:rsid w:val="00726509"/>
    <w:rsid w:val="007811D2"/>
    <w:rsid w:val="007D4DF8"/>
    <w:rsid w:val="00811CCD"/>
    <w:rsid w:val="00835B4F"/>
    <w:rsid w:val="00845AD3"/>
    <w:rsid w:val="00860E90"/>
    <w:rsid w:val="00876655"/>
    <w:rsid w:val="008B01A9"/>
    <w:rsid w:val="008B25D2"/>
    <w:rsid w:val="00923B82"/>
    <w:rsid w:val="00960FB2"/>
    <w:rsid w:val="00991855"/>
    <w:rsid w:val="009969F6"/>
    <w:rsid w:val="009D52EB"/>
    <w:rsid w:val="009D66F9"/>
    <w:rsid w:val="00A02C3F"/>
    <w:rsid w:val="00A06BF4"/>
    <w:rsid w:val="00A07A61"/>
    <w:rsid w:val="00A6126D"/>
    <w:rsid w:val="00A85C57"/>
    <w:rsid w:val="00AA47C2"/>
    <w:rsid w:val="00AC154A"/>
    <w:rsid w:val="00B041BF"/>
    <w:rsid w:val="00B3101E"/>
    <w:rsid w:val="00B44C8B"/>
    <w:rsid w:val="00B722BE"/>
    <w:rsid w:val="00B8425B"/>
    <w:rsid w:val="00B87AD4"/>
    <w:rsid w:val="00BB2C63"/>
    <w:rsid w:val="00BD4C34"/>
    <w:rsid w:val="00BD4D3B"/>
    <w:rsid w:val="00C6011D"/>
    <w:rsid w:val="00C94896"/>
    <w:rsid w:val="00CA0DBB"/>
    <w:rsid w:val="00CA2B0A"/>
    <w:rsid w:val="00CB04F4"/>
    <w:rsid w:val="00D04F82"/>
    <w:rsid w:val="00D50050"/>
    <w:rsid w:val="00D53665"/>
    <w:rsid w:val="00D57D4C"/>
    <w:rsid w:val="00D843EA"/>
    <w:rsid w:val="00DB37B1"/>
    <w:rsid w:val="00DB3A74"/>
    <w:rsid w:val="00DF5B45"/>
    <w:rsid w:val="00E05975"/>
    <w:rsid w:val="00E15FF4"/>
    <w:rsid w:val="00E40591"/>
    <w:rsid w:val="00E6365C"/>
    <w:rsid w:val="00E860D5"/>
    <w:rsid w:val="00ED7654"/>
    <w:rsid w:val="00F033DC"/>
    <w:rsid w:val="00F17360"/>
    <w:rsid w:val="00F63599"/>
    <w:rsid w:val="00F85736"/>
    <w:rsid w:val="00F91AE0"/>
    <w:rsid w:val="00F97729"/>
    <w:rsid w:val="00FA1BA2"/>
    <w:rsid w:val="00FC3C87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6E5B"/>
  <w15:chartTrackingRefBased/>
  <w15:docId w15:val="{AECACB69-D2E7-4F50-9985-E562EEE3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85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55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6A0"/>
    <w:pPr>
      <w:keepNext/>
      <w:keepLines/>
      <w:numPr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85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85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85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8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8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8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8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8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85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8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8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8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8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8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9185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18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918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91855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91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55"/>
  </w:style>
  <w:style w:type="paragraph" w:styleId="Title">
    <w:name w:val="Title"/>
    <w:basedOn w:val="Normal"/>
    <w:next w:val="Normal"/>
    <w:link w:val="TitleChar"/>
    <w:uiPriority w:val="10"/>
    <w:qFormat/>
    <w:rsid w:val="00991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185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85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qFormat/>
    <w:rsid w:val="0099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185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991855"/>
  </w:style>
  <w:style w:type="character" w:styleId="UnresolvedMention">
    <w:name w:val="Unresolved Mention"/>
    <w:basedOn w:val="DefaultParagraphFont"/>
    <w:uiPriority w:val="99"/>
    <w:semiHidden/>
    <w:unhideWhenUsed/>
    <w:rsid w:val="00AA47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6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655"/>
    <w:rPr>
      <w:rFonts w:ascii="Consolas" w:hAnsi="Consolas"/>
      <w:sz w:val="20"/>
      <w:szCs w:val="20"/>
    </w:rPr>
  </w:style>
  <w:style w:type="character" w:customStyle="1" w:styleId="fontstyle01">
    <w:name w:val="fontstyle01"/>
    <w:basedOn w:val="DefaultParagraphFont"/>
    <w:rsid w:val="00131B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1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412">
          <w:marLeft w:val="465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271">
          <w:marLeft w:val="465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627">
          <w:marLeft w:val="0"/>
          <w:marRight w:val="300"/>
          <w:marTop w:val="7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887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884-BDC7-465A-93EA-F5E3AFE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y Son Nguyen</cp:lastModifiedBy>
  <cp:revision>54</cp:revision>
  <cp:lastPrinted>2021-05-20T15:36:00Z</cp:lastPrinted>
  <dcterms:created xsi:type="dcterms:W3CDTF">2020-12-19T11:16:00Z</dcterms:created>
  <dcterms:modified xsi:type="dcterms:W3CDTF">2021-06-06T01:29:00Z</dcterms:modified>
</cp:coreProperties>
</file>